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77" w:rsidRDefault="00484B77" w:rsidP="00711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D3855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</w:t>
      </w:r>
      <w:r w:rsidR="007C1015" w:rsidRPr="00BD3855">
        <w:rPr>
          <w:rFonts w:ascii="Times New Roman" w:hAnsi="Times New Roman" w:cs="Times New Roman"/>
          <w:b/>
          <w:sz w:val="28"/>
          <w:szCs w:val="28"/>
          <w:lang w:val="kk-KZ"/>
        </w:rPr>
        <w:t>дарға</w:t>
      </w:r>
      <w:r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рналасу үшін </w:t>
      </w:r>
      <w:r w:rsidR="007C1015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менгі жалпы конкурс </w:t>
      </w:r>
      <w:r w:rsidR="0080667D" w:rsidRPr="00BD3855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 w:rsidR="007C1015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зақстан Республикасы Қаржы министрлігі Мемлекеттік кірістер комитетінің Орталық кеден зертханасының</w:t>
      </w:r>
      <w:r w:rsidRPr="00BD385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A65BEE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қ комиссия</w:t>
      </w:r>
      <w:r w:rsidR="007C1015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  <w:r w:rsidR="00A65BEE" w:rsidRPr="00BD385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ның </w:t>
      </w:r>
      <w:r w:rsidR="00711E4E" w:rsidRPr="00711E4E">
        <w:rPr>
          <w:rFonts w:ascii="Times New Roman" w:hAnsi="Times New Roman" w:cs="Times New Roman"/>
          <w:b/>
          <w:bCs/>
          <w:sz w:val="28"/>
          <w:szCs w:val="28"/>
          <w:lang w:val="kk-KZ"/>
        </w:rPr>
        <w:t>04.01.2017 №</w:t>
      </w:r>
      <w:r w:rsidR="00711E4E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="00711E4E" w:rsidRPr="00711E4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шешімімен оң қор</w:t>
      </w:r>
      <w:r w:rsidR="00385C3C">
        <w:rPr>
          <w:rFonts w:ascii="Times New Roman" w:hAnsi="Times New Roman" w:cs="Times New Roman"/>
          <w:b/>
          <w:bCs/>
          <w:sz w:val="28"/>
          <w:szCs w:val="28"/>
          <w:lang w:val="kk-KZ"/>
        </w:rPr>
        <w:t>ытындысын алған кандидатт</w:t>
      </w:r>
      <w:bookmarkStart w:id="0" w:name="_GoBack"/>
      <w:bookmarkEnd w:id="0"/>
      <w:r w:rsidR="00711E4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ң </w:t>
      </w:r>
      <w:r w:rsidR="00711E4E" w:rsidRPr="00711E4E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</w:t>
      </w:r>
      <w:r w:rsidR="00711E4E">
        <w:rPr>
          <w:rFonts w:ascii="Times New Roman" w:hAnsi="Times New Roman" w:cs="Times New Roman"/>
          <w:b/>
          <w:bCs/>
          <w:sz w:val="28"/>
          <w:szCs w:val="28"/>
          <w:lang w:val="kk-KZ"/>
        </w:rPr>
        <w:t>і:</w:t>
      </w:r>
    </w:p>
    <w:p w:rsidR="00711E4E" w:rsidRPr="00711E4E" w:rsidRDefault="00711E4E" w:rsidP="00711E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EC2DBC" w:rsidTr="0034554D">
        <w:tc>
          <w:tcPr>
            <w:tcW w:w="9995" w:type="dxa"/>
            <w:gridSpan w:val="2"/>
          </w:tcPr>
          <w:p w:rsidR="00EC2DBC" w:rsidRDefault="007C1015" w:rsidP="00BD3855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D38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Ұйымдастырушылық-қаржы бөлімінің </w:t>
            </w:r>
            <w:r w:rsidR="00BD3855" w:rsidRPr="00BD38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екші</w:t>
            </w:r>
            <w:r w:rsidRPr="00BD38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аманы</w:t>
            </w:r>
            <w:r w:rsidR="00BD3855" w:rsidRPr="00BD38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</w:t>
            </w:r>
            <w:r w:rsidR="00EC2DB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C1015" w:rsidRPr="00BD3855" w:rsidRDefault="00EC2DBC" w:rsidP="00BD3855">
            <w:pPr>
              <w:tabs>
                <w:tab w:val="left" w:pos="3255"/>
                <w:tab w:val="left" w:pos="9356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С-О-6 санаты)</w:t>
            </w:r>
            <w:r w:rsidR="00BD3855" w:rsidRPr="00BD3855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, </w:t>
            </w:r>
            <w:r w:rsidR="007C1015" w:rsidRPr="00BD385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1 бірлік)</w:t>
            </w:r>
          </w:p>
        </w:tc>
      </w:tr>
      <w:tr w:rsidR="0095457B" w:rsidRPr="00BD3855" w:rsidTr="0034554D">
        <w:tc>
          <w:tcPr>
            <w:tcW w:w="654" w:type="dxa"/>
          </w:tcPr>
          <w:p w:rsidR="0095457B" w:rsidRPr="00BD3855" w:rsidRDefault="0095457B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38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A268CD" w:rsidRPr="00BD3855" w:rsidRDefault="00BD3855" w:rsidP="00A3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D3855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хаметрахимова Адель Эдолжановна</w:t>
            </w:r>
          </w:p>
        </w:tc>
      </w:tr>
    </w:tbl>
    <w:p w:rsidR="00255435" w:rsidRPr="00BD3855" w:rsidRDefault="00255435" w:rsidP="0095457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474F7" w:rsidRPr="00BD3855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336BD"/>
    <w:rsid w:val="001474F7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430F"/>
    <w:rsid w:val="002176F1"/>
    <w:rsid w:val="00222DD9"/>
    <w:rsid w:val="0022434E"/>
    <w:rsid w:val="00255435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5C3C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11E4E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4BBD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D3855"/>
    <w:rsid w:val="00BE2B2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2DBC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6B44-1436-4EB1-8A09-84765814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Айжана Мухамеджанова</cp:lastModifiedBy>
  <cp:revision>8</cp:revision>
  <cp:lastPrinted>2016-11-28T05:37:00Z</cp:lastPrinted>
  <dcterms:created xsi:type="dcterms:W3CDTF">2016-11-30T10:16:00Z</dcterms:created>
  <dcterms:modified xsi:type="dcterms:W3CDTF">2017-01-05T09:32:00Z</dcterms:modified>
</cp:coreProperties>
</file>